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4" w:rsidRPr="00E22E56" w:rsidRDefault="00151634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 xml:space="preserve">План  городских мероприятий </w:t>
      </w:r>
    </w:p>
    <w:p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>на</w:t>
      </w:r>
      <w:r w:rsidR="00CC21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66578">
        <w:rPr>
          <w:rFonts w:ascii="Liberation Serif" w:hAnsi="Liberation Serif" w:cs="Liberation Serif"/>
          <w:b/>
          <w:sz w:val="26"/>
          <w:szCs w:val="26"/>
        </w:rPr>
        <w:t>декабрь</w:t>
      </w:r>
      <w:r w:rsidR="00792C0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>
        <w:rPr>
          <w:rFonts w:ascii="Liberation Serif" w:hAnsi="Liberation Serif" w:cs="Liberation Serif"/>
          <w:b/>
          <w:sz w:val="26"/>
          <w:szCs w:val="26"/>
        </w:rPr>
        <w:t>2023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r w:rsidR="00703878" w:rsidRPr="00E2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377"/>
        <w:tblW w:w="0" w:type="auto"/>
        <w:tblLook w:val="04A0"/>
      </w:tblPr>
      <w:tblGrid>
        <w:gridCol w:w="457"/>
        <w:gridCol w:w="3128"/>
        <w:gridCol w:w="1768"/>
        <w:gridCol w:w="2280"/>
        <w:gridCol w:w="1938"/>
      </w:tblGrid>
      <w:tr w:rsidR="009C2D70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6578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6578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Pr="009462B0" w:rsidRDefault="00F66578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, посвященный декаде инвалидов</w:t>
            </w:r>
            <w:r w:rsid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F5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месте, мы можем все!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.2023</w:t>
            </w:r>
          </w:p>
          <w:p w:rsidR="00F66578" w:rsidRDefault="00F66578" w:rsidP="00CE78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</w:t>
            </w:r>
          </w:p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тремя залами,</w:t>
            </w:r>
          </w:p>
          <w:p w:rsidR="00F66578" w:rsidRPr="00050E26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CE7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</w:pPr>
            <w:r w:rsidRPr="0086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F66578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6578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7" w:rsidRDefault="00F66578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16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ый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нир по русским шашкам, памяти </w:t>
            </w:r>
            <w:r w:rsid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\</w:t>
            </w:r>
          </w:p>
          <w:p w:rsidR="00F66578" w:rsidRDefault="00F66578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Аюпо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.2023</w:t>
            </w:r>
          </w:p>
          <w:p w:rsidR="00F66578" w:rsidRDefault="00F66578" w:rsidP="00CE78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но-шашечный клуб,</w:t>
            </w:r>
          </w:p>
          <w:p w:rsidR="00F66578" w:rsidRPr="00050E26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CE7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</w:pPr>
            <w:r w:rsidRPr="0086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F66578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6578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Pr="009462B0" w:rsidRDefault="00F66578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льбе из электронного оружия  </w:t>
            </w:r>
            <w:r w:rsidRPr="00A62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учрежд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ого образования </w:t>
            </w:r>
            <w:r w:rsidRPr="00A85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чет Спартакиа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.2023</w:t>
            </w:r>
          </w:p>
          <w:p w:rsidR="00F66578" w:rsidRDefault="00F66578" w:rsidP="00CE78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Ураласбест»,</w:t>
            </w:r>
          </w:p>
          <w:p w:rsidR="00F66578" w:rsidRPr="00050E26" w:rsidRDefault="00F66578" w:rsidP="00CE78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CE7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влова, 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78" w:rsidRDefault="00F66578" w:rsidP="00CE7807">
            <w:pPr>
              <w:jc w:val="center"/>
            </w:pPr>
            <w:r w:rsidRPr="00864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АГО по спортивной гимнастик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CE7807" w:rsidP="00CE7807">
            <w:pPr>
              <w:ind w:right="-136" w:hanging="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</w:t>
            </w:r>
            <w:r w:rsidR="00687C9F"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2023</w:t>
            </w:r>
          </w:p>
          <w:p w:rsidR="00CE7807" w:rsidRPr="001A4B41" w:rsidRDefault="00CE7807" w:rsidP="00CE7807">
            <w:pPr>
              <w:ind w:right="-136" w:hanging="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23</w:t>
            </w:r>
          </w:p>
          <w:p w:rsidR="00687C9F" w:rsidRPr="001A4B41" w:rsidRDefault="00687C9F" w:rsidP="00CE7807">
            <w:pPr>
              <w:ind w:right="-136" w:hanging="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  <w:r w:rsid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Ш № 1 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Ш № 1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 первенство СШ «Малахит» по волейболу среди команд девушек 2012-2013 г.р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-10.12.2023</w:t>
            </w:r>
          </w:p>
          <w:p w:rsidR="00687C9F" w:rsidRPr="001A4B41" w:rsidRDefault="00687C9F" w:rsidP="00CE7807">
            <w:pPr>
              <w:pStyle w:val="aa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687C9F" w:rsidRPr="001A4B41" w:rsidRDefault="00687C9F" w:rsidP="00CE7807">
            <w:pPr>
              <w:pStyle w:val="aa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.00 до 20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зал МБОУ «СОШ № 2», </w:t>
            </w: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г. Асбест, ул. Садовая,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СШ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ахит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221878" w:rsidRDefault="00687C9F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фестиваль «Спорт и искусство» среди дошк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2.2023</w:t>
            </w:r>
          </w:p>
          <w:p w:rsidR="00687C9F" w:rsidRPr="001A4B41" w:rsidRDefault="00687C9F" w:rsidP="00CE78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корпус с тремя залами,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льская, 7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 первенство Асбестовского городского округа по плаванию на призы Деда Мороз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5.12.2023</w:t>
            </w:r>
          </w:p>
          <w:p w:rsidR="00687C9F" w:rsidRPr="001A4B41" w:rsidRDefault="00687C9F" w:rsidP="00CE7807">
            <w:pPr>
              <w:pStyle w:val="aa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687C9F" w:rsidRPr="001A4B41" w:rsidRDefault="00687C9F" w:rsidP="00CE7807">
            <w:pPr>
              <w:pStyle w:val="aa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4.30 до 20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ательный бассейн «Нептун», </w:t>
            </w: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г. Асбест, ул. Уральская, 8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СШ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ахит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 первенство Асбестовского городского округа по настольному теннису среди </w:t>
            </w:r>
            <w:r w:rsid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ошей и девушек </w:t>
            </w: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6.12.2023</w:t>
            </w:r>
          </w:p>
          <w:p w:rsidR="00687C9F" w:rsidRPr="001A4B41" w:rsidRDefault="00687C9F" w:rsidP="00CE7807">
            <w:pPr>
              <w:pStyle w:val="aa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687C9F" w:rsidRPr="001A4B41" w:rsidRDefault="00687C9F" w:rsidP="00CE7807">
            <w:pPr>
              <w:pStyle w:val="aa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4.00 до 19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СЦ, </w:t>
            </w: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г. Асбест, ул. Уральская, 8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СШ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ахит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5F5687" w:rsidRDefault="00687C9F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Спартакиады среди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рофессионального образ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3</w:t>
            </w:r>
          </w:p>
          <w:p w:rsidR="00687C9F" w:rsidRPr="001A4B41" w:rsidRDefault="00687C9F" w:rsidP="008424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бестовский политехникум,</w:t>
            </w:r>
          </w:p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адыженского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Спартакиады среди дошкольных образовательных организаций</w:t>
            </w:r>
          </w:p>
          <w:p w:rsidR="00687C9F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в сфере физической культуры и спорта</w:t>
            </w:r>
          </w:p>
          <w:p w:rsidR="00842449" w:rsidRDefault="00842449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2449" w:rsidRPr="001A4B41" w:rsidRDefault="00842449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3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часов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бестовский политехникум,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адыженского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0A0744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курс «Спортивная элита  Асбестовского городского округ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3</w:t>
            </w:r>
          </w:p>
          <w:p w:rsidR="00687C9F" w:rsidRPr="001A4B41" w:rsidRDefault="00687C9F" w:rsidP="00CE7807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бестовский политехникум,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адыженского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8424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АГО по прыжкам на батут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6.12.2023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  <w:r w:rsid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Ш № 1 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1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</w:t>
            </w:r>
          </w:p>
          <w:p w:rsidR="00687C9F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Ш № 1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АГО по бокс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CE7807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</w:t>
            </w:r>
            <w:r w:rsidR="00687C9F"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корпус с тремя з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1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</w:t>
            </w:r>
          </w:p>
          <w:p w:rsidR="00687C9F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Ш № 1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-я традиционная лыжная эстафета на призы газеты «Асбестовский рабочий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.2023</w:t>
            </w:r>
          </w:p>
          <w:p w:rsidR="00687C9F" w:rsidRPr="001A4B41" w:rsidRDefault="00687C9F" w:rsidP="0084244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жная база «Бодр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й  турнир по карате Асбестовского городского окру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.2023</w:t>
            </w:r>
          </w:p>
          <w:p w:rsidR="00687C9F" w:rsidRPr="001A4B41" w:rsidRDefault="00687C9F" w:rsidP="0084244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3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ы единоборств,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Советская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по айкидо</w:t>
            </w:r>
          </w:p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84244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3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ы единоборств,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842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ФСЦ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АГО по лыжным гонкам «Новогодняя лыжная гонк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3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00</w:t>
            </w:r>
            <w:r w:rsidR="00842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овый 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1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</w:t>
            </w:r>
          </w:p>
          <w:p w:rsidR="00687C9F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Ш № 1»</w:t>
            </w:r>
          </w:p>
        </w:tc>
      </w:tr>
      <w:tr w:rsidR="00687C9F" w:rsidTr="0084244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Default="00842449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687C9F" w:rsidRDefault="00687C9F" w:rsidP="00F66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АГО по легкой атлетик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2023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</w:t>
            </w:r>
            <w:r w:rsidR="00842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дион «Ураласбест»</w:t>
            </w:r>
          </w:p>
          <w:p w:rsidR="00687C9F" w:rsidRPr="001A4B41" w:rsidRDefault="00687C9F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41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</w:t>
            </w:r>
          </w:p>
          <w:p w:rsidR="00687C9F" w:rsidRPr="001A4B41" w:rsidRDefault="001A4B41" w:rsidP="00CE780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Ш № 1»</w:t>
            </w:r>
          </w:p>
        </w:tc>
      </w:tr>
    </w:tbl>
    <w:p w:rsidR="00960914" w:rsidRDefault="00960914" w:rsidP="00542F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>План мероприятий учреждений по работе с молодежью</w:t>
      </w:r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1A4B41">
        <w:rPr>
          <w:rFonts w:ascii="Liberation Serif" w:hAnsi="Liberation Serif" w:cs="Liberation Serif"/>
          <w:b/>
          <w:sz w:val="26"/>
          <w:szCs w:val="26"/>
        </w:rPr>
        <w:t>декабрь</w:t>
      </w:r>
      <w:r w:rsidR="007B4B55" w:rsidRPr="00A7565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 w:rsidRPr="00A75658">
        <w:rPr>
          <w:rFonts w:ascii="Liberation Serif" w:hAnsi="Liberation Serif" w:cs="Liberation Serif"/>
          <w:b/>
          <w:sz w:val="26"/>
          <w:szCs w:val="26"/>
        </w:rPr>
        <w:t>2023</w:t>
      </w:r>
    </w:p>
    <w:p w:rsidR="004F1450" w:rsidRPr="004F1450" w:rsidRDefault="004F1450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524"/>
        <w:gridCol w:w="2998"/>
        <w:gridCol w:w="1552"/>
        <w:gridCol w:w="2594"/>
        <w:gridCol w:w="1938"/>
      </w:tblGrid>
      <w:tr w:rsidR="00CC21AB" w:rsidRPr="004E74F8" w:rsidTr="00246021">
        <w:tc>
          <w:tcPr>
            <w:tcW w:w="524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8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2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94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38" w:type="dxa"/>
          </w:tcPr>
          <w:p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48FE" w:rsidRPr="00CE7807" w:rsidTr="00246021">
        <w:tc>
          <w:tcPr>
            <w:tcW w:w="524" w:type="dxa"/>
          </w:tcPr>
          <w:p w:rsidR="007248FE" w:rsidRPr="00CE7807" w:rsidRDefault="007248FE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7248FE" w:rsidRPr="00CE7807" w:rsidRDefault="007248FE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молодежная акция «СПИДу – нет!», посвященная Всемирному Дню борьбы со СПИДом.</w:t>
            </w:r>
          </w:p>
          <w:p w:rsidR="007248FE" w:rsidRPr="00CE7807" w:rsidRDefault="007248FE" w:rsidP="00CE7807">
            <w:pPr>
              <w:tabs>
                <w:tab w:val="left" w:pos="418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48FE" w:rsidRPr="00CE7807" w:rsidRDefault="00842449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</w:t>
            </w:r>
            <w:r w:rsidR="007248FE"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3 </w:t>
            </w:r>
          </w:p>
          <w:p w:rsidR="007248FE" w:rsidRPr="00CE7807" w:rsidRDefault="007248FE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4" w:type="dxa"/>
          </w:tcPr>
          <w:p w:rsidR="007248FE" w:rsidRPr="00CE7807" w:rsidRDefault="007248FE" w:rsidP="00CE780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АГО</w:t>
            </w:r>
          </w:p>
        </w:tc>
        <w:tc>
          <w:tcPr>
            <w:tcW w:w="1938" w:type="dxa"/>
          </w:tcPr>
          <w:p w:rsidR="007248FE" w:rsidRPr="00CE7807" w:rsidRDefault="007248FE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</w:t>
            </w:r>
            <w:r w:rsidR="008424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М</w:t>
            </w: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МДЦ»</w:t>
            </w:r>
            <w:r w:rsidR="008424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ГО</w:t>
            </w:r>
          </w:p>
        </w:tc>
      </w:tr>
      <w:tr w:rsidR="00CE7807" w:rsidRPr="00CE7807" w:rsidTr="000E0E3A">
        <w:tc>
          <w:tcPr>
            <w:tcW w:w="524" w:type="dxa"/>
          </w:tcPr>
          <w:p w:rsidR="00CE7807" w:rsidRPr="00CE7807" w:rsidRDefault="00CE7807" w:rsidP="00CE780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 w:rsidR="00CE7807" w:rsidRPr="00CE7807" w:rsidRDefault="00CE7807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акция</w:t>
            </w:r>
          </w:p>
          <w:p w:rsidR="00CE7807" w:rsidRPr="00CE7807" w:rsidRDefault="00CE7807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ная лента»</w:t>
            </w:r>
          </w:p>
        </w:tc>
        <w:tc>
          <w:tcPr>
            <w:tcW w:w="1552" w:type="dxa"/>
            <w:vAlign w:val="center"/>
          </w:tcPr>
          <w:p w:rsidR="00CE7807" w:rsidRPr="00CE7807" w:rsidRDefault="00CE7807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3</w:t>
            </w:r>
          </w:p>
          <w:p w:rsidR="00CE7807" w:rsidRPr="00CE7807" w:rsidRDefault="00CE7807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4.00</w:t>
            </w:r>
          </w:p>
        </w:tc>
        <w:tc>
          <w:tcPr>
            <w:tcW w:w="2594" w:type="dxa"/>
            <w:vAlign w:val="center"/>
          </w:tcPr>
          <w:p w:rsidR="00CE7807" w:rsidRPr="00CE7807" w:rsidRDefault="00CE7807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ЦСПП «Ковчег»</w:t>
            </w:r>
          </w:p>
        </w:tc>
        <w:tc>
          <w:tcPr>
            <w:tcW w:w="1938" w:type="dxa"/>
          </w:tcPr>
          <w:p w:rsidR="00CE7807" w:rsidRPr="00CE7807" w:rsidRDefault="00CE7807" w:rsidP="00CE780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ЦСПП «Ковчег»</w:t>
            </w:r>
            <w:r w:rsidR="008424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ГО</w:t>
            </w:r>
          </w:p>
        </w:tc>
      </w:tr>
      <w:tr w:rsidR="00CE7807" w:rsidRPr="00CE7807" w:rsidTr="00246021">
        <w:tc>
          <w:tcPr>
            <w:tcW w:w="524" w:type="dxa"/>
          </w:tcPr>
          <w:p w:rsidR="00CE7807" w:rsidRPr="00CE7807" w:rsidRDefault="00CE7807" w:rsidP="00CE780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E7807" w:rsidRPr="00CE7807" w:rsidRDefault="00CE7807" w:rsidP="00CE78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ая акция «Подарок Деда Мороза» - адресное поздравление детей из семей «группы риска»</w:t>
            </w:r>
          </w:p>
        </w:tc>
        <w:tc>
          <w:tcPr>
            <w:tcW w:w="1552" w:type="dxa"/>
          </w:tcPr>
          <w:p w:rsidR="00CE7807" w:rsidRPr="00CE7807" w:rsidRDefault="00CE7807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94" w:type="dxa"/>
          </w:tcPr>
          <w:p w:rsidR="00CE7807" w:rsidRPr="00CE7807" w:rsidRDefault="00CE7807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РМ «ЦДП» АГО</w:t>
            </w:r>
          </w:p>
          <w:p w:rsidR="00CE7807" w:rsidRPr="00CE7807" w:rsidRDefault="00CE7807" w:rsidP="00CE780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-подростковый клуб по месту жительства «Искра»</w:t>
            </w:r>
          </w:p>
        </w:tc>
        <w:tc>
          <w:tcPr>
            <w:tcW w:w="1938" w:type="dxa"/>
          </w:tcPr>
          <w:p w:rsidR="00CE7807" w:rsidRPr="00CE7807" w:rsidRDefault="00CE7807" w:rsidP="00CE780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8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РМ «ЦДП» АГО</w:t>
            </w:r>
          </w:p>
        </w:tc>
      </w:tr>
    </w:tbl>
    <w:p w:rsidR="004F1450" w:rsidRPr="00D60EE8" w:rsidRDefault="004F1450" w:rsidP="009C2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4C" w:rsidRDefault="00836B4C" w:rsidP="006D1DB0">
      <w:pPr>
        <w:spacing w:after="0" w:line="240" w:lineRule="auto"/>
      </w:pPr>
      <w:r>
        <w:separator/>
      </w:r>
    </w:p>
  </w:endnote>
  <w:endnote w:type="continuationSeparator" w:id="1">
    <w:p w:rsidR="00836B4C" w:rsidRDefault="00836B4C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4C" w:rsidRDefault="00836B4C" w:rsidP="006D1DB0">
      <w:pPr>
        <w:spacing w:after="0" w:line="240" w:lineRule="auto"/>
      </w:pPr>
      <w:r>
        <w:separator/>
      </w:r>
    </w:p>
  </w:footnote>
  <w:footnote w:type="continuationSeparator" w:id="1">
    <w:p w:rsidR="00836B4C" w:rsidRDefault="00836B4C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878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4B41"/>
    <w:rsid w:val="001A5635"/>
    <w:rsid w:val="001B21D6"/>
    <w:rsid w:val="001D0DA6"/>
    <w:rsid w:val="001D15C6"/>
    <w:rsid w:val="001F18FC"/>
    <w:rsid w:val="001F1DC4"/>
    <w:rsid w:val="001F40F2"/>
    <w:rsid w:val="00212767"/>
    <w:rsid w:val="002269BB"/>
    <w:rsid w:val="00246021"/>
    <w:rsid w:val="00247DF8"/>
    <w:rsid w:val="00272F32"/>
    <w:rsid w:val="00274B50"/>
    <w:rsid w:val="0028039D"/>
    <w:rsid w:val="00287E97"/>
    <w:rsid w:val="00290789"/>
    <w:rsid w:val="00293AAC"/>
    <w:rsid w:val="002978E2"/>
    <w:rsid w:val="002A6A54"/>
    <w:rsid w:val="002B3103"/>
    <w:rsid w:val="002E65B3"/>
    <w:rsid w:val="002E6B42"/>
    <w:rsid w:val="00323EB5"/>
    <w:rsid w:val="00335D2B"/>
    <w:rsid w:val="003500CE"/>
    <w:rsid w:val="00361931"/>
    <w:rsid w:val="00363CF5"/>
    <w:rsid w:val="0036444E"/>
    <w:rsid w:val="003727FC"/>
    <w:rsid w:val="003C28A8"/>
    <w:rsid w:val="003C650F"/>
    <w:rsid w:val="003E1F3A"/>
    <w:rsid w:val="003E442F"/>
    <w:rsid w:val="003F0E14"/>
    <w:rsid w:val="003F5183"/>
    <w:rsid w:val="00416532"/>
    <w:rsid w:val="00432910"/>
    <w:rsid w:val="00433AAC"/>
    <w:rsid w:val="004A76D4"/>
    <w:rsid w:val="004C358C"/>
    <w:rsid w:val="004C5185"/>
    <w:rsid w:val="004D46B2"/>
    <w:rsid w:val="004E37AC"/>
    <w:rsid w:val="004E74F8"/>
    <w:rsid w:val="004F09AF"/>
    <w:rsid w:val="004F1450"/>
    <w:rsid w:val="00500A90"/>
    <w:rsid w:val="00504389"/>
    <w:rsid w:val="00525297"/>
    <w:rsid w:val="005267F9"/>
    <w:rsid w:val="00542FE9"/>
    <w:rsid w:val="005673FB"/>
    <w:rsid w:val="00596EDF"/>
    <w:rsid w:val="005B2FAB"/>
    <w:rsid w:val="00605499"/>
    <w:rsid w:val="0062451E"/>
    <w:rsid w:val="00624968"/>
    <w:rsid w:val="00687C9F"/>
    <w:rsid w:val="006B3E4B"/>
    <w:rsid w:val="006D1DB0"/>
    <w:rsid w:val="006E1257"/>
    <w:rsid w:val="006F2814"/>
    <w:rsid w:val="00703878"/>
    <w:rsid w:val="00715EF9"/>
    <w:rsid w:val="007217E2"/>
    <w:rsid w:val="007248FE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6B4C"/>
    <w:rsid w:val="00836C26"/>
    <w:rsid w:val="00842449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0914"/>
    <w:rsid w:val="00962C07"/>
    <w:rsid w:val="009672B2"/>
    <w:rsid w:val="009905FB"/>
    <w:rsid w:val="009B2A7B"/>
    <w:rsid w:val="009C2D70"/>
    <w:rsid w:val="009D32B0"/>
    <w:rsid w:val="00A30DD0"/>
    <w:rsid w:val="00A41E1F"/>
    <w:rsid w:val="00A4459D"/>
    <w:rsid w:val="00A446E9"/>
    <w:rsid w:val="00A44B58"/>
    <w:rsid w:val="00A51DF0"/>
    <w:rsid w:val="00A53CAC"/>
    <w:rsid w:val="00A66246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65522"/>
    <w:rsid w:val="00C95DCA"/>
    <w:rsid w:val="00C97938"/>
    <w:rsid w:val="00CA2E90"/>
    <w:rsid w:val="00CB094E"/>
    <w:rsid w:val="00CC21AB"/>
    <w:rsid w:val="00CE0369"/>
    <w:rsid w:val="00CE7807"/>
    <w:rsid w:val="00CF3780"/>
    <w:rsid w:val="00D0256B"/>
    <w:rsid w:val="00D0529D"/>
    <w:rsid w:val="00D07B66"/>
    <w:rsid w:val="00D20C5B"/>
    <w:rsid w:val="00D22CC9"/>
    <w:rsid w:val="00D2362B"/>
    <w:rsid w:val="00D321BD"/>
    <w:rsid w:val="00D60EE8"/>
    <w:rsid w:val="00DB01B0"/>
    <w:rsid w:val="00DB069A"/>
    <w:rsid w:val="00DC73A2"/>
    <w:rsid w:val="00DD18C9"/>
    <w:rsid w:val="00DD498E"/>
    <w:rsid w:val="00DF1733"/>
    <w:rsid w:val="00E22E56"/>
    <w:rsid w:val="00E51990"/>
    <w:rsid w:val="00E56BE4"/>
    <w:rsid w:val="00E7351C"/>
    <w:rsid w:val="00EA62C4"/>
    <w:rsid w:val="00EB7AEA"/>
    <w:rsid w:val="00ED5D5F"/>
    <w:rsid w:val="00F23CA5"/>
    <w:rsid w:val="00F37368"/>
    <w:rsid w:val="00F66578"/>
    <w:rsid w:val="00F75675"/>
    <w:rsid w:val="00F75EA9"/>
    <w:rsid w:val="00F77173"/>
    <w:rsid w:val="00F91053"/>
    <w:rsid w:val="00FA35B2"/>
    <w:rsid w:val="00FB5288"/>
    <w:rsid w:val="00F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76</cp:revision>
  <cp:lastPrinted>2023-10-26T06:26:00Z</cp:lastPrinted>
  <dcterms:created xsi:type="dcterms:W3CDTF">2022-07-28T06:44:00Z</dcterms:created>
  <dcterms:modified xsi:type="dcterms:W3CDTF">2023-11-27T10:28:00Z</dcterms:modified>
</cp:coreProperties>
</file>